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6CED" w14:textId="4542E808" w:rsidR="00B631F4" w:rsidRPr="00866FD7" w:rsidRDefault="00866FD7" w:rsidP="00866FD7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866FD7">
        <w:rPr>
          <w:rFonts w:ascii="ＭＳ ゴシック" w:eastAsia="ＭＳ ゴシック" w:hAnsi="ＭＳ ゴシック" w:hint="eastAsia"/>
          <w:b/>
          <w:sz w:val="24"/>
          <w:szCs w:val="24"/>
        </w:rPr>
        <w:t>（様式）</w:t>
      </w:r>
    </w:p>
    <w:p w14:paraId="4E9B660A" w14:textId="16B48650" w:rsidR="0001148C" w:rsidRPr="00A05B83" w:rsidRDefault="0001148C" w:rsidP="00D76F8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スポーツ・健康まちづくり計画</w:t>
      </w:r>
    </w:p>
    <w:p w14:paraId="3C885836" w14:textId="77777777" w:rsidR="0001148C" w:rsidRPr="00A05B83" w:rsidRDefault="0001148C" w:rsidP="0001148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8D9FAEA" w14:textId="3F7D86F3" w:rsidR="0001148C" w:rsidRPr="00A05B83" w:rsidRDefault="00A05B83" w:rsidP="0001148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01148C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スポーツ・健康まちづくり計画の名称</w:t>
      </w:r>
    </w:p>
    <w:p w14:paraId="1727F3A3" w14:textId="373ABFD9" w:rsidR="00C146DF" w:rsidRPr="00544119" w:rsidRDefault="00C146DF" w:rsidP="0001148C">
      <w:pPr>
        <w:rPr>
          <w:rFonts w:ascii="ＭＳ 明朝" w:eastAsia="ＭＳ 明朝" w:hAnsi="ＭＳ 明朝"/>
          <w:color w:val="5B9BD5" w:themeColor="accent5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63DEC62A" wp14:editId="29262C17">
                <wp:extent cx="5400040" cy="1352550"/>
                <wp:effectExtent l="0" t="0" r="10160" b="19050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3525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DE487" w14:textId="0BDCF98B" w:rsidR="00996294" w:rsidRPr="00A05B83" w:rsidRDefault="00996294" w:rsidP="00BF6BBD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DEC62A" id="正方形/長方形 2" o:spid="_x0000_s1026" style="width:425.2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" fillcolor="white [3201]" strokecolor="black [3200]" strokeweight="1pt">
                <v:stroke dashstyle="dash"/>
                <v:textbox>
                  <w:txbxContent>
                    <w:p w14:paraId="5FCDE487" w14:textId="0BDCF98B" w:rsidR="00996294" w:rsidRPr="00A05B83" w:rsidRDefault="00996294" w:rsidP="00BF6BBD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8B031E0" w14:textId="375DF794" w:rsidR="00F91FE8" w:rsidRDefault="00F91FE8" w:rsidP="00F91FE8">
      <w:pPr>
        <w:rPr>
          <w:rFonts w:ascii="ＭＳ 明朝" w:eastAsia="ＭＳ 明朝" w:hAnsi="ＭＳ 明朝"/>
          <w:color w:val="5B9BD5" w:themeColor="accent5"/>
          <w:sz w:val="24"/>
          <w:szCs w:val="24"/>
        </w:rPr>
      </w:pPr>
      <w:r w:rsidRPr="0054411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44119">
        <w:rPr>
          <w:rFonts w:ascii="ＭＳ 明朝" w:eastAsia="ＭＳ 明朝" w:hAnsi="ＭＳ 明朝" w:hint="eastAsia"/>
          <w:color w:val="5B9BD5" w:themeColor="accent5"/>
          <w:sz w:val="24"/>
          <w:szCs w:val="24"/>
        </w:rPr>
        <w:t xml:space="preserve">　</w:t>
      </w:r>
    </w:p>
    <w:p w14:paraId="0693CF58" w14:textId="77777777" w:rsidR="0001148C" w:rsidRPr="006969E5" w:rsidRDefault="0001148C" w:rsidP="0001148C">
      <w:pPr>
        <w:rPr>
          <w:rFonts w:ascii="ＭＳ ゴシック" w:eastAsia="ＭＳ ゴシック" w:hAnsi="ＭＳ ゴシック"/>
          <w:sz w:val="24"/>
          <w:szCs w:val="24"/>
        </w:rPr>
      </w:pPr>
    </w:p>
    <w:p w14:paraId="6F860B94" w14:textId="39DEC257" w:rsidR="0001148C" w:rsidRPr="00A05B83" w:rsidRDefault="00A05B83" w:rsidP="0001148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</w:t>
      </w:r>
      <w:r w:rsidR="0001148C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スポーツ・健康まちづくり計画の作成主体の名称</w:t>
      </w:r>
    </w:p>
    <w:p w14:paraId="3F142E4C" w14:textId="2EC053B3" w:rsidR="0001148C" w:rsidRDefault="00C146DF" w:rsidP="0001148C">
      <w:pPr>
        <w:rPr>
          <w:rFonts w:ascii="ＭＳ 明朝" w:eastAsia="ＭＳ 明朝" w:hAnsi="ＭＳ 明朝"/>
          <w:color w:val="5B9BD5" w:themeColor="accent5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115E7AE8" wp14:editId="233F7E3E">
                <wp:extent cx="5400040" cy="1578634"/>
                <wp:effectExtent l="0" t="0" r="10160" b="21590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578634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A6440" w14:textId="2AEFB771" w:rsidR="00996294" w:rsidRPr="00A05B83" w:rsidRDefault="00996294" w:rsidP="00BF6BBD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5E7AE8" id="正方形/長方形 4" o:spid="_x0000_s1027" style="width:425.2pt;height:1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" fillcolor="white [3201]" strokecolor="black [3200]" strokeweight="1pt">
                <v:stroke dashstyle="dash"/>
                <v:textbox>
                  <w:txbxContent>
                    <w:p w14:paraId="472A6440" w14:textId="2AEFB771" w:rsidR="00996294" w:rsidRPr="00A05B83" w:rsidRDefault="00996294" w:rsidP="00BF6BBD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357C5A2" w14:textId="495D3940" w:rsidR="00C146DF" w:rsidRDefault="00C146DF" w:rsidP="0001148C">
      <w:pPr>
        <w:rPr>
          <w:rFonts w:ascii="ＭＳ 明朝" w:eastAsia="PMingLiU" w:hAnsi="ＭＳ 明朝"/>
          <w:color w:val="5B9BD5" w:themeColor="accent5"/>
          <w:sz w:val="24"/>
          <w:szCs w:val="24"/>
          <w:lang w:eastAsia="zh-TW"/>
        </w:rPr>
      </w:pPr>
    </w:p>
    <w:p w14:paraId="186A25DE" w14:textId="77777777" w:rsidR="00BF6BBD" w:rsidRPr="00BF6BBD" w:rsidRDefault="00BF6BBD" w:rsidP="0001148C">
      <w:pPr>
        <w:rPr>
          <w:rFonts w:ascii="ＭＳ 明朝" w:eastAsia="PMingLiU" w:hAnsi="ＭＳ 明朝" w:hint="eastAsia"/>
          <w:color w:val="5B9BD5" w:themeColor="accent5"/>
          <w:sz w:val="24"/>
          <w:szCs w:val="24"/>
          <w:lang w:eastAsia="zh-TW"/>
        </w:rPr>
      </w:pPr>
    </w:p>
    <w:p w14:paraId="3223E114" w14:textId="453B1EBF" w:rsidR="00D76F85" w:rsidRPr="00A05B83" w:rsidRDefault="00A05B83" w:rsidP="00D76F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</w:t>
      </w:r>
      <w:r w:rsidR="00D76F85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スポーツ・健康まちづくり計画の区域</w:t>
      </w:r>
    </w:p>
    <w:p w14:paraId="12681F7A" w14:textId="2614F940" w:rsidR="00C146DF" w:rsidRPr="007A0DD9" w:rsidRDefault="00C146DF" w:rsidP="0001148C">
      <w:pPr>
        <w:rPr>
          <w:rFonts w:ascii="ＭＳ 明朝" w:eastAsia="ＭＳ 明朝" w:hAnsi="ＭＳ 明朝"/>
          <w:color w:val="5B9BD5" w:themeColor="accent5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0DAAC75F" wp14:editId="2CC24E1D">
                <wp:extent cx="5400040" cy="1789044"/>
                <wp:effectExtent l="0" t="0" r="10160" b="20955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789044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1D09A" w14:textId="26CE2272" w:rsidR="00996294" w:rsidRPr="00A05B83" w:rsidRDefault="00996294" w:rsidP="00BF6BBD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AAC75F" id="正方形/長方形 5" o:spid="_x0000_s1028" style="width:425.2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" fillcolor="white [3201]" strokecolor="black [3200]" strokeweight="1pt">
                <v:stroke dashstyle="dash"/>
                <v:textbox>
                  <w:txbxContent>
                    <w:p w14:paraId="28F1D09A" w14:textId="26CE2272" w:rsidR="00996294" w:rsidRPr="00A05B83" w:rsidRDefault="00996294" w:rsidP="00BF6BBD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E67A996" w14:textId="72A13242" w:rsidR="0001148C" w:rsidRDefault="00F91FE8" w:rsidP="0001148C">
      <w:pPr>
        <w:rPr>
          <w:rFonts w:ascii="ＭＳ 明朝" w:eastAsia="ＭＳ 明朝" w:hAnsi="ＭＳ 明朝"/>
          <w:color w:val="5B9BD5" w:themeColor="accent5"/>
          <w:sz w:val="24"/>
          <w:szCs w:val="24"/>
        </w:rPr>
      </w:pPr>
      <w:r w:rsidRPr="0001148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2D120171" w14:textId="77777777" w:rsidR="00BF6BBD" w:rsidRDefault="00BF6BBD" w:rsidP="0001148C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6D2DFA0A" w14:textId="17DE3C2F" w:rsidR="00890AC9" w:rsidRDefault="00890AC9" w:rsidP="0001148C">
      <w:pPr>
        <w:rPr>
          <w:rFonts w:ascii="ＭＳ ゴシック" w:eastAsia="ＭＳ ゴシック" w:hAnsi="ＭＳ ゴシック"/>
          <w:sz w:val="24"/>
          <w:szCs w:val="24"/>
        </w:rPr>
      </w:pPr>
    </w:p>
    <w:p w14:paraId="43B795F0" w14:textId="7500013C" w:rsidR="00890AC9" w:rsidRDefault="00890AC9" w:rsidP="0001148C">
      <w:pPr>
        <w:rPr>
          <w:rFonts w:ascii="ＭＳ ゴシック" w:eastAsia="ＭＳ ゴシック" w:hAnsi="ＭＳ ゴシック"/>
          <w:sz w:val="24"/>
          <w:szCs w:val="24"/>
        </w:rPr>
      </w:pPr>
    </w:p>
    <w:p w14:paraId="1C3C4DF7" w14:textId="77777777" w:rsidR="00890AC9" w:rsidRPr="00F91FE8" w:rsidRDefault="00890AC9" w:rsidP="0001148C">
      <w:pPr>
        <w:rPr>
          <w:rFonts w:ascii="ＭＳ ゴシック" w:eastAsia="ＭＳ ゴシック" w:hAnsi="ＭＳ ゴシック"/>
          <w:sz w:val="24"/>
          <w:szCs w:val="24"/>
        </w:rPr>
      </w:pPr>
    </w:p>
    <w:p w14:paraId="36F84B16" w14:textId="40D1F724" w:rsidR="00D76F85" w:rsidRPr="00A05B83" w:rsidRDefault="00A05B83" w:rsidP="0001148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４</w:t>
      </w:r>
      <w:r w:rsidR="00D76F85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383D7A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スポーツ・健康まちづくり計画の目標</w:t>
      </w:r>
    </w:p>
    <w:p w14:paraId="7C6BE14B" w14:textId="3AB6D5A2" w:rsidR="00245DFF" w:rsidRPr="00245DFF" w:rsidRDefault="00245DFF" w:rsidP="0001148C">
      <w:pPr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132E8777" wp14:editId="38D5D818">
                <wp:extent cx="5400040" cy="771525"/>
                <wp:effectExtent l="0" t="0" r="10160" b="28575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77152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36ED9" w14:textId="1F6DDB75" w:rsidR="00996294" w:rsidRPr="00A05B83" w:rsidRDefault="00996294" w:rsidP="00BF6BBD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2E8777" id="正方形/長方形 6" o:spid="_x0000_s1029" style="width:425.2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" fillcolor="white [3201]" strokecolor="black [3200]" strokeweight="1pt">
                <v:stroke dashstyle="dash"/>
                <v:textbox>
                  <w:txbxContent>
                    <w:p w14:paraId="15F36ED9" w14:textId="1F6DDB75" w:rsidR="00996294" w:rsidRPr="00A05B83" w:rsidRDefault="00996294" w:rsidP="00BF6BBD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5064D6A" w14:textId="77777777" w:rsidR="00245DFF" w:rsidRDefault="00245DFF" w:rsidP="0033330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6595483" w14:textId="612CA09E" w:rsidR="0001148C" w:rsidRPr="00A05B83" w:rsidRDefault="00A05B83" w:rsidP="0033330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05B83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383D7A" w:rsidRPr="00A05B83">
        <w:rPr>
          <w:rFonts w:ascii="ＭＳ ゴシック" w:eastAsia="ＭＳ ゴシック" w:hAnsi="ＭＳ ゴシック" w:hint="eastAsia"/>
          <w:sz w:val="24"/>
          <w:szCs w:val="24"/>
        </w:rPr>
        <w:t>－１　地域の現状</w:t>
      </w:r>
    </w:p>
    <w:p w14:paraId="1FC4387F" w14:textId="07FF958C" w:rsidR="0074588C" w:rsidRPr="009E5312" w:rsidRDefault="00245DFF" w:rsidP="009E5312">
      <w:pPr>
        <w:ind w:firstLineChars="100" w:firstLine="21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0AB05805" wp14:editId="69C97BBD">
                <wp:extent cx="5286375" cy="1781175"/>
                <wp:effectExtent l="0" t="0" r="28575" b="28575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17811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2ACE3" w14:textId="5488E641" w:rsidR="00996294" w:rsidRPr="00A05B83" w:rsidRDefault="00996294" w:rsidP="00BF6BBD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B05805" id="正方形/長方形 7" o:spid="_x0000_s1030" style="width:416.2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" fillcolor="white [3201]" strokecolor="black [3200]" strokeweight="1pt">
                <v:stroke dashstyle="dash"/>
                <v:textbox>
                  <w:txbxContent>
                    <w:p w14:paraId="5D22ACE3" w14:textId="5488E641" w:rsidR="00996294" w:rsidRPr="00A05B83" w:rsidRDefault="00996294" w:rsidP="00BF6BBD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C572879" w14:textId="77777777" w:rsidR="00F67D6A" w:rsidRPr="00D057AB" w:rsidRDefault="00F67D6A" w:rsidP="00D057A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7EC18C4" w14:textId="5A6CDED4" w:rsidR="00383D7A" w:rsidRPr="00A05B83" w:rsidRDefault="00A05B83" w:rsidP="0033330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05B83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383D7A" w:rsidRPr="00A05B83">
        <w:rPr>
          <w:rFonts w:ascii="ＭＳ ゴシック" w:eastAsia="ＭＳ ゴシック" w:hAnsi="ＭＳ ゴシック" w:hint="eastAsia"/>
          <w:sz w:val="24"/>
          <w:szCs w:val="24"/>
        </w:rPr>
        <w:t>－２　地域の課題</w:t>
      </w:r>
    </w:p>
    <w:p w14:paraId="09FB63AA" w14:textId="5395437F" w:rsidR="00B125CE" w:rsidRPr="00BF6BBD" w:rsidRDefault="00F91FE8" w:rsidP="00BF6BBD">
      <w:pPr>
        <w:ind w:firstLineChars="100" w:firstLine="210"/>
        <w:rPr>
          <w:rFonts w:ascii="ＭＳ ゴシック" w:eastAsia="ＭＳ ゴシック" w:hAnsi="ＭＳ ゴシック" w:hint="eastAsia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44F68D90" wp14:editId="3FF68FC8">
                <wp:extent cx="5267325" cy="1781175"/>
                <wp:effectExtent l="0" t="0" r="28575" b="28575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7811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99C74" w14:textId="2F57BA5D" w:rsidR="00996294" w:rsidRPr="00A05B83" w:rsidRDefault="00996294" w:rsidP="00BF6BBD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F68D90" id="正方形/長方形 8" o:spid="_x0000_s1031" style="width:414.7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" fillcolor="white [3201]" strokecolor="black [3200]" strokeweight="1pt">
                <v:stroke dashstyle="dash"/>
                <v:textbox>
                  <w:txbxContent>
                    <w:p w14:paraId="7F999C74" w14:textId="2F57BA5D" w:rsidR="00996294" w:rsidRPr="00A05B83" w:rsidRDefault="00996294" w:rsidP="00BF6BBD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B9FB6E" w14:textId="511ED1E1" w:rsidR="0001148C" w:rsidRPr="00A05B83" w:rsidRDefault="00A05B83" w:rsidP="0033330B">
      <w:pPr>
        <w:ind w:firstLineChars="100" w:firstLine="240"/>
        <w:rPr>
          <w:rFonts w:ascii="ＭＳ ゴシック" w:eastAsia="ＭＳ ゴシック" w:hAnsi="ＭＳ ゴシック"/>
          <w:bCs/>
          <w:sz w:val="24"/>
          <w:szCs w:val="24"/>
        </w:rPr>
      </w:pPr>
      <w:r w:rsidRPr="00A05B83">
        <w:rPr>
          <w:rFonts w:ascii="ＭＳ ゴシック" w:eastAsia="ＭＳ ゴシック" w:hAnsi="ＭＳ ゴシック" w:hint="eastAsia"/>
          <w:bCs/>
          <w:sz w:val="24"/>
          <w:szCs w:val="24"/>
        </w:rPr>
        <w:t>４</w:t>
      </w:r>
      <w:r w:rsidR="00383D7A" w:rsidRPr="00A05B83">
        <w:rPr>
          <w:rFonts w:ascii="ＭＳ ゴシック" w:eastAsia="ＭＳ ゴシック" w:hAnsi="ＭＳ ゴシック" w:hint="eastAsia"/>
          <w:bCs/>
          <w:sz w:val="24"/>
          <w:szCs w:val="24"/>
        </w:rPr>
        <w:t>－３　目標</w:t>
      </w:r>
    </w:p>
    <w:p w14:paraId="5B0A98F8" w14:textId="368570D1" w:rsidR="00A410D2" w:rsidRPr="00F91FE8" w:rsidRDefault="00A410D2" w:rsidP="0033330B">
      <w:pPr>
        <w:ind w:firstLineChars="100" w:firstLine="210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3845C18A" wp14:editId="5A769BF4">
                <wp:extent cx="5295900" cy="2200939"/>
                <wp:effectExtent l="0" t="0" r="19050" b="27940"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2200939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327D9" w14:textId="204B4471" w:rsidR="00996294" w:rsidRPr="00A05B83" w:rsidRDefault="00996294" w:rsidP="00BF6BBD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45C18A" id="正方形/長方形 9" o:spid="_x0000_s1032" style="width:417pt;height:17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" fillcolor="white [3201]" strokecolor="black [3200]" strokeweight="1pt">
                <v:stroke dashstyle="dash"/>
                <v:textbox>
                  <w:txbxContent>
                    <w:p w14:paraId="2F6327D9" w14:textId="204B4471" w:rsidR="00996294" w:rsidRPr="00A05B83" w:rsidRDefault="00996294" w:rsidP="00BF6BBD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3F2EDDF" w14:textId="5C8A2852" w:rsidR="0001148C" w:rsidRPr="00A05B83" w:rsidRDefault="00383D7A" w:rsidP="0033330B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A05B83">
        <w:rPr>
          <w:rFonts w:ascii="ＭＳ ゴシック" w:eastAsia="ＭＳ ゴシック" w:hAnsi="ＭＳ ゴシック" w:hint="eastAsia"/>
          <w:sz w:val="24"/>
          <w:szCs w:val="24"/>
        </w:rPr>
        <w:lastRenderedPageBreak/>
        <w:t>【概要】</w:t>
      </w:r>
    </w:p>
    <w:p w14:paraId="3B39AB07" w14:textId="56107930" w:rsidR="00B06FE9" w:rsidRPr="00A410D2" w:rsidRDefault="00B06FE9" w:rsidP="0033330B">
      <w:pPr>
        <w:ind w:firstLineChars="200" w:firstLine="420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5105FDE1" wp14:editId="15AC7A3C">
                <wp:extent cx="5153025" cy="857250"/>
                <wp:effectExtent l="0" t="0" r="28575" b="19050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8572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96527" w14:textId="028D6CB6" w:rsidR="00996294" w:rsidRPr="00A05B83" w:rsidRDefault="00996294" w:rsidP="00BF6BBD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05FDE1" id="正方形/長方形 3" o:spid="_x0000_s1033" style="width:405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" fillcolor="white [3201]" strokecolor="black [3200]" strokeweight="1pt">
                <v:stroke dashstyle="dash"/>
                <v:textbox>
                  <w:txbxContent>
                    <w:p w14:paraId="1A296527" w14:textId="028D6CB6" w:rsidR="00996294" w:rsidRPr="00A05B83" w:rsidRDefault="00996294" w:rsidP="00BF6BBD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96B13F3" w14:textId="06902470" w:rsidR="0001148C" w:rsidRPr="00A05B83" w:rsidRDefault="00383D7A" w:rsidP="0087018D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A05B83">
        <w:rPr>
          <w:rFonts w:ascii="ＭＳ ゴシック" w:eastAsia="ＭＳ ゴシック" w:hAnsi="ＭＳ ゴシック" w:hint="eastAsia"/>
          <w:sz w:val="24"/>
          <w:szCs w:val="24"/>
        </w:rPr>
        <w:t>【数値目標】</w:t>
      </w:r>
    </w:p>
    <w:p w14:paraId="13698664" w14:textId="130C0398" w:rsidR="00B06FE9" w:rsidRPr="00B06FE9" w:rsidRDefault="00B06FE9" w:rsidP="00B06FE9">
      <w:pPr>
        <w:ind w:leftChars="202" w:left="424"/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1150FC5F" wp14:editId="220599E7">
                <wp:extent cx="5172075" cy="3326859"/>
                <wp:effectExtent l="0" t="0" r="28575" b="26035"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3326859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3622D" w14:textId="440B3740" w:rsidR="00996294" w:rsidRPr="00A05B83" w:rsidRDefault="00996294" w:rsidP="00BF6BBD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50FC5F" id="正方形/長方形 12" o:spid="_x0000_s1034" style="width:407.25pt;height:2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" fillcolor="white [3201]" strokecolor="black [3200]" strokeweight="1pt">
                <v:stroke dashstyle="dash"/>
                <v:textbox>
                  <w:txbxContent>
                    <w:p w14:paraId="41E3622D" w14:textId="440B3740" w:rsidR="00996294" w:rsidRPr="00A05B83" w:rsidRDefault="00996294" w:rsidP="00BF6BBD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9E5548F" w14:textId="77777777" w:rsidR="002030E5" w:rsidRDefault="002030E5" w:rsidP="0001148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B98B049" w14:textId="33698386" w:rsidR="00383D7A" w:rsidRPr="00A05B83" w:rsidRDefault="00A05B83" w:rsidP="0001148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５</w:t>
      </w:r>
      <w:r w:rsidR="00383D7A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スポーツ・健康まちづくりの</w:t>
      </w:r>
      <w:r w:rsidR="0079153E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実現</w:t>
      </w:r>
      <w:r w:rsidR="00834266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を図る</w:t>
      </w:r>
      <w:r w:rsidR="00383D7A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ために行う取組</w:t>
      </w:r>
    </w:p>
    <w:p w14:paraId="1FF866C0" w14:textId="106F6076" w:rsidR="00383D7A" w:rsidRDefault="00383D7A" w:rsidP="0001148C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A05B8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A05B83">
        <w:rPr>
          <w:rFonts w:ascii="ＭＳ ゴシック" w:eastAsia="ＭＳ ゴシック" w:hAnsi="ＭＳ ゴシック" w:hint="eastAsia"/>
          <w:bCs/>
          <w:sz w:val="24"/>
          <w:szCs w:val="24"/>
        </w:rPr>
        <w:t>５</w:t>
      </w:r>
      <w:r w:rsidRPr="00A05B83">
        <w:rPr>
          <w:rFonts w:ascii="ＭＳ ゴシック" w:eastAsia="ＭＳ ゴシック" w:hAnsi="ＭＳ ゴシック" w:hint="eastAsia"/>
          <w:bCs/>
          <w:sz w:val="24"/>
          <w:szCs w:val="24"/>
        </w:rPr>
        <w:t>－１　全体の概要</w:t>
      </w:r>
    </w:p>
    <w:p w14:paraId="2861C1B4" w14:textId="7592A136" w:rsidR="00235888" w:rsidRPr="0087018D" w:rsidRDefault="0087018D" w:rsidP="0087018D">
      <w:pPr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138B72FC" wp14:editId="67C6F33A">
                <wp:extent cx="5295900" cy="2701925"/>
                <wp:effectExtent l="0" t="0" r="19050" b="22225"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270192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DA3A5" w14:textId="0366AB8B" w:rsidR="00996294" w:rsidRPr="00964E96" w:rsidRDefault="00996294" w:rsidP="00BF6BBD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8B72FC" id="正方形/長方形 13" o:spid="_x0000_s1035" style="width:417pt;height:2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" fillcolor="white [3201]" strokecolor="black [3200]" strokeweight="1pt">
                <v:stroke dashstyle="dash"/>
                <v:textbox>
                  <w:txbxContent>
                    <w:p w14:paraId="6AEDA3A5" w14:textId="0366AB8B" w:rsidR="00996294" w:rsidRPr="00964E96" w:rsidRDefault="00996294" w:rsidP="00BF6BBD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DE153B2" w14:textId="153F7A13" w:rsidR="00B13D0D" w:rsidRPr="00A05B83" w:rsidRDefault="00383D7A" w:rsidP="00B13D0D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〔国の事業との</w:t>
      </w:r>
      <w:r w:rsidR="00E7209B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有機的な</w:t>
      </w:r>
      <w:r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連携〕</w:t>
      </w:r>
    </w:p>
    <w:p w14:paraId="4EA8E089" w14:textId="6E876521" w:rsidR="00E50A92" w:rsidRPr="00B13D0D" w:rsidRDefault="00E50A92" w:rsidP="00B13D0D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5B3FA609" wp14:editId="53A7971D">
                <wp:extent cx="5295900" cy="638175"/>
                <wp:effectExtent l="0" t="0" r="19050" b="28575"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6381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6B556" w14:textId="14CF95BE" w:rsidR="00996294" w:rsidRPr="00D94F1B" w:rsidRDefault="00996294" w:rsidP="00BF6BBD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3FA609" id="正方形/長方形 10" o:spid="_x0000_s1036" style="width:417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" fillcolor="white [3201]" strokecolor="black [3200]" strokeweight="1pt">
                <v:stroke dashstyle="dash"/>
                <v:textbox>
                  <w:txbxContent>
                    <w:p w14:paraId="33A6B556" w14:textId="14CF95BE" w:rsidR="00996294" w:rsidRPr="00D94F1B" w:rsidRDefault="00996294" w:rsidP="00BF6BBD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24EFA05" w14:textId="7CE92B07" w:rsidR="00383D7A" w:rsidRDefault="00D94F1B" w:rsidP="00E50A92">
      <w:pPr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</w:p>
    <w:p w14:paraId="0690D287" w14:textId="77777777" w:rsidR="00BF6BBD" w:rsidRDefault="00BF6BBD" w:rsidP="00BF6BBD">
      <w:pPr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５</w:t>
      </w:r>
      <w:r w:rsidRPr="00D057A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－２　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国の事業</w:t>
      </w:r>
    </w:p>
    <w:p w14:paraId="636DD847" w14:textId="34DBC665" w:rsidR="0079153E" w:rsidRPr="00BF6BBD" w:rsidRDefault="002030E5" w:rsidP="00BF6BBD">
      <w:pPr>
        <w:rPr>
          <w:rFonts w:ascii="ＭＳ ゴシック" w:eastAsia="ＭＳ ゴシック" w:hAnsi="ＭＳ ゴシック" w:hint="eastAsia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76E0E00E" wp14:editId="7939AE2C">
                <wp:extent cx="5172075" cy="3558540"/>
                <wp:effectExtent l="0" t="0" r="28575" b="22860"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355854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36FD0" w14:textId="78B572C0" w:rsidR="00996294" w:rsidRPr="00DA61F1" w:rsidRDefault="00996294" w:rsidP="002030E5">
                            <w:pPr>
                              <w:ind w:leftChars="405" w:left="85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E0E00E" id="正方形/長方形 15" o:spid="_x0000_s1037" style="width:407.25pt;height:28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" fillcolor="white [3201]" strokecolor="black [3200]" strokeweight="1pt">
                <v:stroke dashstyle="dash"/>
                <v:textbox>
                  <w:txbxContent>
                    <w:p w14:paraId="76F36FD0" w14:textId="78B572C0" w:rsidR="00996294" w:rsidRPr="00DA61F1" w:rsidRDefault="00996294" w:rsidP="002030E5">
                      <w:pPr>
                        <w:ind w:leftChars="405" w:left="85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4C7B71A" w14:textId="7564E4E4" w:rsidR="0001148C" w:rsidRPr="00A05B83" w:rsidRDefault="0079153E" w:rsidP="0001148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〔</w:t>
      </w:r>
      <w:r w:rsidR="00C30EEA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地方公共団体の</w:t>
      </w:r>
      <w:r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独自の取組〕</w:t>
      </w:r>
    </w:p>
    <w:p w14:paraId="7CC8242D" w14:textId="0F884D12" w:rsidR="0001148C" w:rsidRDefault="00DA61F1" w:rsidP="0001148C">
      <w:pPr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５</w:t>
      </w:r>
      <w:r w:rsidR="002447BC">
        <w:rPr>
          <w:rFonts w:ascii="ＭＳ ゴシック" w:eastAsia="ＭＳ ゴシック" w:hAnsi="ＭＳ ゴシック" w:hint="eastAsia"/>
          <w:bCs/>
          <w:sz w:val="24"/>
          <w:szCs w:val="24"/>
        </w:rPr>
        <w:t>－３</w:t>
      </w:r>
      <w:r w:rsidR="00383D7A" w:rsidRPr="002C78C6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独自の取組</w:t>
      </w:r>
    </w:p>
    <w:p w14:paraId="7B7F9762" w14:textId="20F665A6" w:rsidR="009C3129" w:rsidRPr="002C78C6" w:rsidRDefault="009C3129" w:rsidP="009C3129">
      <w:pPr>
        <w:ind w:leftChars="135" w:left="283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27A6665A" wp14:editId="38D6F461">
                <wp:extent cx="5172075" cy="1304925"/>
                <wp:effectExtent l="0" t="0" r="28575" b="28575"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130492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2DA1C" w14:textId="6E56E6A2" w:rsidR="00996294" w:rsidRPr="00BF6BBD" w:rsidRDefault="00996294" w:rsidP="00BF6BBD">
                            <w:pP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A6665A" id="正方形/長方形 14" o:spid="_x0000_s1038" style="width:407.2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" fillcolor="white [3201]" strokecolor="black [3200]" strokeweight="1pt">
                <v:stroke dashstyle="dash"/>
                <v:textbox>
                  <w:txbxContent>
                    <w:p w14:paraId="7282DA1C" w14:textId="6E56E6A2" w:rsidR="00996294" w:rsidRPr="00BF6BBD" w:rsidRDefault="00996294" w:rsidP="00BF6BBD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50B620C" w14:textId="7318C392" w:rsidR="007A0DD9" w:rsidRDefault="007A0DD9" w:rsidP="007A0DD9">
      <w:pPr>
        <w:rPr>
          <w:rFonts w:ascii="ＭＳ ゴシック" w:eastAsia="ＭＳ ゴシック" w:hAnsi="ＭＳ ゴシック"/>
          <w:sz w:val="24"/>
          <w:szCs w:val="24"/>
        </w:rPr>
      </w:pPr>
    </w:p>
    <w:p w14:paraId="18139C39" w14:textId="435CE4A3" w:rsidR="009E5312" w:rsidRDefault="009E5312" w:rsidP="007A0DD9">
      <w:pPr>
        <w:rPr>
          <w:rFonts w:ascii="ＭＳ ゴシック" w:eastAsia="ＭＳ ゴシック" w:hAnsi="ＭＳ ゴシック"/>
          <w:sz w:val="24"/>
          <w:szCs w:val="24"/>
        </w:rPr>
      </w:pPr>
    </w:p>
    <w:p w14:paraId="5DBC2851" w14:textId="166382DF" w:rsidR="009E5312" w:rsidRDefault="009E5312" w:rsidP="007A0DD9">
      <w:pPr>
        <w:rPr>
          <w:rFonts w:ascii="ＭＳ ゴシック" w:eastAsia="ＭＳ ゴシック" w:hAnsi="ＭＳ ゴシック"/>
          <w:sz w:val="24"/>
          <w:szCs w:val="24"/>
        </w:rPr>
      </w:pPr>
    </w:p>
    <w:p w14:paraId="02A05784" w14:textId="5C4A26C3" w:rsidR="009E5312" w:rsidRDefault="009E5312" w:rsidP="007A0DD9">
      <w:pPr>
        <w:rPr>
          <w:rFonts w:ascii="ＭＳ ゴシック" w:eastAsia="ＭＳ ゴシック" w:hAnsi="ＭＳ ゴシック"/>
          <w:sz w:val="24"/>
          <w:szCs w:val="24"/>
        </w:rPr>
      </w:pPr>
    </w:p>
    <w:p w14:paraId="23BDEF72" w14:textId="4897A269" w:rsidR="009E5312" w:rsidRDefault="009E5312" w:rsidP="007A0DD9">
      <w:pPr>
        <w:rPr>
          <w:rFonts w:ascii="ＭＳ ゴシック" w:eastAsia="ＭＳ ゴシック" w:hAnsi="ＭＳ ゴシック"/>
          <w:sz w:val="24"/>
          <w:szCs w:val="24"/>
        </w:rPr>
      </w:pPr>
    </w:p>
    <w:p w14:paraId="7C3E603F" w14:textId="77777777" w:rsidR="009E5312" w:rsidRPr="0001148C" w:rsidRDefault="009E5312" w:rsidP="007A0DD9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1FCD7F7C" w14:textId="1C3CDEAA" w:rsidR="0001148C" w:rsidRPr="00A05B83" w:rsidRDefault="00DA61F1" w:rsidP="0001148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６</w:t>
      </w:r>
      <w:r w:rsidR="00383D7A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計画期間</w:t>
      </w:r>
    </w:p>
    <w:p w14:paraId="34EF482F" w14:textId="3E1BDF99" w:rsidR="00E5732A" w:rsidRDefault="00E5732A" w:rsidP="0001148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4E5DD6DC" wp14:editId="4A95CF9B">
                <wp:extent cx="5400040" cy="1769424"/>
                <wp:effectExtent l="0" t="0" r="10160" b="21590"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769424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706B2" w14:textId="39216A35" w:rsidR="00996294" w:rsidRPr="00BF6BBD" w:rsidRDefault="00996294" w:rsidP="00BF6BBD">
                            <w:pP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5DD6DC" id="正方形/長方形 11" o:spid="_x0000_s1039" style="width:425.2pt;height:1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" fillcolor="white [3201]" strokecolor="black [3200]" strokeweight="1pt">
                <v:stroke dashstyle="dash"/>
                <v:textbox>
                  <w:txbxContent>
                    <w:p w14:paraId="549706B2" w14:textId="39216A35" w:rsidR="00996294" w:rsidRPr="00BF6BBD" w:rsidRDefault="00996294" w:rsidP="00BF6BBD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457746A" w14:textId="3ECE3FBF" w:rsidR="002030E5" w:rsidRPr="0001148C" w:rsidRDefault="002030E5" w:rsidP="0001148C">
      <w:pPr>
        <w:rPr>
          <w:rFonts w:ascii="ＭＳ ゴシック" w:eastAsia="ＭＳ ゴシック" w:hAnsi="ＭＳ ゴシック"/>
          <w:sz w:val="24"/>
          <w:szCs w:val="24"/>
        </w:rPr>
      </w:pPr>
    </w:p>
    <w:p w14:paraId="68CFA4DE" w14:textId="304491D2" w:rsidR="0001148C" w:rsidRPr="00A05B83" w:rsidRDefault="00DA61F1" w:rsidP="002C78C6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７</w:t>
      </w:r>
      <w:r w:rsidR="0033330B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目標の達成状況に係る評価に関する事項</w:t>
      </w:r>
    </w:p>
    <w:p w14:paraId="37373773" w14:textId="04D5ABEA" w:rsidR="0033330B" w:rsidRDefault="0033330B" w:rsidP="0001148C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2C78C6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７－１　目標の達成状況に係る評価の手法</w:t>
      </w:r>
    </w:p>
    <w:p w14:paraId="676A1334" w14:textId="7CC92293" w:rsidR="0033330B" w:rsidRPr="00BF6BBD" w:rsidRDefault="00E5732A" w:rsidP="00BF6BBD">
      <w:pPr>
        <w:ind w:leftChars="135" w:left="283"/>
        <w:rPr>
          <w:rFonts w:ascii="ＭＳ ゴシック" w:eastAsia="ＭＳ ゴシック" w:hAnsi="ＭＳ ゴシック" w:hint="eastAsia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4DE137C9" wp14:editId="4AE63561">
                <wp:extent cx="5172075" cy="807522"/>
                <wp:effectExtent l="0" t="0" r="28575" b="12065"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807522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33317" w14:textId="3FCB01C7" w:rsidR="00996294" w:rsidRPr="00BF6BBD" w:rsidRDefault="00996294" w:rsidP="00BF6BBD">
                            <w:pP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E137C9" id="正方形/長方形 17" o:spid="_x0000_s1040" style="width:407.25pt;height: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" fillcolor="white [3201]" strokecolor="black [3200]" strokeweight="1pt">
                <v:stroke dashstyle="dash"/>
                <v:textbox>
                  <w:txbxContent>
                    <w:p w14:paraId="1A733317" w14:textId="3FCB01C7" w:rsidR="00996294" w:rsidRPr="00BF6BBD" w:rsidRDefault="00996294" w:rsidP="00BF6BBD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BE72D9C" w14:textId="77777777" w:rsidR="00D66009" w:rsidRPr="00E7465E" w:rsidRDefault="00D66009" w:rsidP="0001148C">
      <w:pPr>
        <w:rPr>
          <w:rFonts w:ascii="ＭＳ ゴシック" w:eastAsia="ＭＳ ゴシック" w:hAnsi="ＭＳ ゴシック"/>
          <w:sz w:val="24"/>
          <w:szCs w:val="24"/>
        </w:rPr>
      </w:pPr>
    </w:p>
    <w:p w14:paraId="65AB21CA" w14:textId="427C83B0" w:rsidR="0001148C" w:rsidRDefault="0033330B" w:rsidP="0001148C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2C78C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A61F1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2C78C6">
        <w:rPr>
          <w:rFonts w:ascii="ＭＳ ゴシック" w:eastAsia="ＭＳ ゴシック" w:hAnsi="ＭＳ ゴシック" w:hint="eastAsia"/>
          <w:bCs/>
          <w:sz w:val="24"/>
          <w:szCs w:val="24"/>
        </w:rPr>
        <w:t>－２　目標の達成状況に係る評価の時期及び評価の内容</w:t>
      </w:r>
    </w:p>
    <w:p w14:paraId="01AE82BD" w14:textId="62E232B3" w:rsidR="00E5732A" w:rsidRPr="002C78C6" w:rsidRDefault="00E5732A" w:rsidP="00E5732A">
      <w:pPr>
        <w:ind w:leftChars="135" w:left="283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1ABFE614" wp14:editId="5B3F606A">
                <wp:extent cx="5172075" cy="605641"/>
                <wp:effectExtent l="0" t="0" r="28575" b="23495"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605641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7B814" w14:textId="4B405CF5" w:rsidR="00996294" w:rsidRPr="00BF6BBD" w:rsidRDefault="00996294" w:rsidP="00BF6BBD">
                            <w:pP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BFE614" id="正方形/長方形 18" o:spid="_x0000_s1041" style="width:407.2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" fillcolor="white [3201]" strokecolor="black [3200]" strokeweight="1pt">
                <v:stroke dashstyle="dash"/>
                <v:textbox>
                  <w:txbxContent>
                    <w:p w14:paraId="37F7B814" w14:textId="4B405CF5" w:rsidR="00996294" w:rsidRPr="00BF6BBD" w:rsidRDefault="00996294" w:rsidP="00BF6BBD">
                      <w:pP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6B42C9E" w14:textId="0756F975" w:rsidR="0033330B" w:rsidRPr="00544119" w:rsidRDefault="00E5732A" w:rsidP="00BF6BBD">
      <w:pPr>
        <w:ind w:firstLineChars="100" w:firstLine="240"/>
        <w:rPr>
          <w:rFonts w:ascii="ＭＳ 明朝" w:eastAsia="ＭＳ 明朝" w:hAnsi="ＭＳ 明朝"/>
          <w:color w:val="5B9BD5" w:themeColor="accent5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6CD7FA55" w14:textId="77777777" w:rsidR="00D66009" w:rsidRPr="0001148C" w:rsidRDefault="00D66009" w:rsidP="0001148C">
      <w:pPr>
        <w:rPr>
          <w:rFonts w:ascii="ＭＳ ゴシック" w:eastAsia="ＭＳ ゴシック" w:hAnsi="ＭＳ ゴシック"/>
          <w:sz w:val="24"/>
          <w:szCs w:val="24"/>
        </w:rPr>
      </w:pPr>
    </w:p>
    <w:p w14:paraId="41A3CC79" w14:textId="259433E9" w:rsidR="0001148C" w:rsidRDefault="0033330B" w:rsidP="0001148C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2C78C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A61F1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2C78C6">
        <w:rPr>
          <w:rFonts w:ascii="ＭＳ ゴシック" w:eastAsia="ＭＳ ゴシック" w:hAnsi="ＭＳ ゴシック" w:hint="eastAsia"/>
          <w:bCs/>
          <w:sz w:val="24"/>
          <w:szCs w:val="24"/>
        </w:rPr>
        <w:t>－３　目標の達成状況に係る評価の公表の手法</w:t>
      </w:r>
    </w:p>
    <w:p w14:paraId="6BE77CD0" w14:textId="2AB8EF82" w:rsidR="004C0C01" w:rsidRPr="009E5312" w:rsidRDefault="00E5732A" w:rsidP="009E5312">
      <w:pPr>
        <w:ind w:leftChars="135" w:left="283"/>
        <w:rPr>
          <w:rFonts w:ascii="ＭＳ ゴシック" w:eastAsia="ＭＳ ゴシック" w:hAnsi="ＭＳ ゴシック" w:hint="eastAsia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79DBCAB0" wp14:editId="4595E84F">
                <wp:extent cx="5172075" cy="605641"/>
                <wp:effectExtent l="0" t="0" r="28575" b="23495"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605641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751E8" w14:textId="2EACB6FA" w:rsidR="00996294" w:rsidRPr="00FD62D9" w:rsidRDefault="00996294" w:rsidP="00BF6BBD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DBCAB0" id="正方形/長方形 19" o:spid="_x0000_s1042" style="width:407.2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" fillcolor="white [3201]" strokecolor="black [3200]" strokeweight="1pt">
                <v:stroke dashstyle="dash"/>
                <v:textbox>
                  <w:txbxContent>
                    <w:p w14:paraId="30B751E8" w14:textId="2EACB6FA" w:rsidR="00996294" w:rsidRPr="00FD62D9" w:rsidRDefault="00996294" w:rsidP="00BF6BBD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4C0C01" w:rsidRPr="009E5312" w:rsidSect="00895848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FD705" w14:textId="77777777" w:rsidR="00561E43" w:rsidRDefault="00561E43" w:rsidP="00895848">
      <w:r>
        <w:separator/>
      </w:r>
    </w:p>
  </w:endnote>
  <w:endnote w:type="continuationSeparator" w:id="0">
    <w:p w14:paraId="678BC21C" w14:textId="77777777" w:rsidR="00561E43" w:rsidRDefault="00561E43" w:rsidP="0089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EA1A" w14:textId="55018AAA" w:rsidR="00996294" w:rsidRPr="006421C8" w:rsidRDefault="00996294" w:rsidP="006421C8">
    <w:pPr>
      <w:pStyle w:val="a6"/>
      <w:jc w:val="center"/>
      <w:rPr>
        <w:rFonts w:ascii="ＭＳ ゴシック" w:eastAsia="ＭＳ ゴシック" w:hAnsi="ＭＳ ゴシック"/>
        <w:bdr w:val="single" w:sz="4" w:space="0" w:color="auto"/>
      </w:rPr>
    </w:pPr>
    <w:r w:rsidRPr="006421C8">
      <w:rPr>
        <w:rFonts w:ascii="ＭＳ ゴシック" w:eastAsia="ＭＳ ゴシック" w:hAnsi="ＭＳ ゴシック" w:hint="eastAsia"/>
        <w:bdr w:val="single" w:sz="4" w:space="0" w:color="auto"/>
      </w:rPr>
      <w:t>ページ番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5E7F" w14:textId="77777777" w:rsidR="00561E43" w:rsidRDefault="00561E43" w:rsidP="00895848">
      <w:r>
        <w:separator/>
      </w:r>
    </w:p>
  </w:footnote>
  <w:footnote w:type="continuationSeparator" w:id="0">
    <w:p w14:paraId="0D280E78" w14:textId="77777777" w:rsidR="00561E43" w:rsidRDefault="00561E43" w:rsidP="00895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3FFB" w14:textId="47CF294D" w:rsidR="00996294" w:rsidRDefault="00996294" w:rsidP="00964E9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9F6"/>
    <w:multiLevelType w:val="hybridMultilevel"/>
    <w:tmpl w:val="B3F433FE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07134"/>
    <w:multiLevelType w:val="hybridMultilevel"/>
    <w:tmpl w:val="525C2898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15A99"/>
    <w:multiLevelType w:val="hybridMultilevel"/>
    <w:tmpl w:val="B1B26CD8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15B23"/>
    <w:multiLevelType w:val="hybridMultilevel"/>
    <w:tmpl w:val="223EF3CC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72F90"/>
    <w:multiLevelType w:val="hybridMultilevel"/>
    <w:tmpl w:val="E4A2C448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EA3BEB"/>
    <w:multiLevelType w:val="hybridMultilevel"/>
    <w:tmpl w:val="B89E2DF8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D45FEE"/>
    <w:multiLevelType w:val="hybridMultilevel"/>
    <w:tmpl w:val="CCCE963A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C414E4C8">
      <w:numFmt w:val="bullet"/>
      <w:lvlText w:val="※"/>
      <w:lvlJc w:val="left"/>
      <w:pPr>
        <w:ind w:left="840" w:hanging="420"/>
      </w:pPr>
      <w:rPr>
        <w:rFonts w:ascii="游ゴシック Light" w:eastAsia="游ゴシック Light" w:hAnsi="游ゴシック Light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9765B1"/>
    <w:multiLevelType w:val="hybridMultilevel"/>
    <w:tmpl w:val="100291F8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B331EB"/>
    <w:multiLevelType w:val="hybridMultilevel"/>
    <w:tmpl w:val="A2E23B8C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8D4977"/>
    <w:multiLevelType w:val="hybridMultilevel"/>
    <w:tmpl w:val="54F249E8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767B99"/>
    <w:multiLevelType w:val="hybridMultilevel"/>
    <w:tmpl w:val="EDD2469E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7731CC"/>
    <w:multiLevelType w:val="hybridMultilevel"/>
    <w:tmpl w:val="1706BF9A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FA02D3"/>
    <w:multiLevelType w:val="hybridMultilevel"/>
    <w:tmpl w:val="FA425976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285547"/>
    <w:multiLevelType w:val="hybridMultilevel"/>
    <w:tmpl w:val="86000E1A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9E2360"/>
    <w:multiLevelType w:val="hybridMultilevel"/>
    <w:tmpl w:val="CB9238D8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885A9B"/>
    <w:multiLevelType w:val="hybridMultilevel"/>
    <w:tmpl w:val="9124B23E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3B09C6"/>
    <w:multiLevelType w:val="hybridMultilevel"/>
    <w:tmpl w:val="52E23B08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FC78AC"/>
    <w:multiLevelType w:val="hybridMultilevel"/>
    <w:tmpl w:val="75387C20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565FD9"/>
    <w:multiLevelType w:val="hybridMultilevel"/>
    <w:tmpl w:val="C04CB3DC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9A494C"/>
    <w:multiLevelType w:val="hybridMultilevel"/>
    <w:tmpl w:val="6584FF5A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3634909">
    <w:abstractNumId w:val="12"/>
  </w:num>
  <w:num w:numId="2" w16cid:durableId="1326471672">
    <w:abstractNumId w:val="6"/>
  </w:num>
  <w:num w:numId="3" w16cid:durableId="1366641759">
    <w:abstractNumId w:val="2"/>
  </w:num>
  <w:num w:numId="4" w16cid:durableId="94980021">
    <w:abstractNumId w:val="11"/>
  </w:num>
  <w:num w:numId="5" w16cid:durableId="21638932">
    <w:abstractNumId w:val="10"/>
  </w:num>
  <w:num w:numId="6" w16cid:durableId="783959442">
    <w:abstractNumId w:val="7"/>
  </w:num>
  <w:num w:numId="7" w16cid:durableId="244537387">
    <w:abstractNumId w:val="8"/>
  </w:num>
  <w:num w:numId="8" w16cid:durableId="2085762341">
    <w:abstractNumId w:val="16"/>
  </w:num>
  <w:num w:numId="9" w16cid:durableId="224461946">
    <w:abstractNumId w:val="0"/>
  </w:num>
  <w:num w:numId="10" w16cid:durableId="218591593">
    <w:abstractNumId w:val="9"/>
  </w:num>
  <w:num w:numId="11" w16cid:durableId="1448890941">
    <w:abstractNumId w:val="19"/>
  </w:num>
  <w:num w:numId="12" w16cid:durableId="419522291">
    <w:abstractNumId w:val="3"/>
  </w:num>
  <w:num w:numId="13" w16cid:durableId="94979540">
    <w:abstractNumId w:val="5"/>
  </w:num>
  <w:num w:numId="14" w16cid:durableId="1221551294">
    <w:abstractNumId w:val="15"/>
  </w:num>
  <w:num w:numId="15" w16cid:durableId="761951151">
    <w:abstractNumId w:val="18"/>
  </w:num>
  <w:num w:numId="16" w16cid:durableId="972101862">
    <w:abstractNumId w:val="1"/>
  </w:num>
  <w:num w:numId="17" w16cid:durableId="410351582">
    <w:abstractNumId w:val="4"/>
  </w:num>
  <w:num w:numId="18" w16cid:durableId="692653959">
    <w:abstractNumId w:val="14"/>
  </w:num>
  <w:num w:numId="19" w16cid:durableId="1236433538">
    <w:abstractNumId w:val="17"/>
  </w:num>
  <w:num w:numId="20" w16cid:durableId="9990388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48C"/>
    <w:rsid w:val="0001148C"/>
    <w:rsid w:val="000223D7"/>
    <w:rsid w:val="0004426B"/>
    <w:rsid w:val="0004440A"/>
    <w:rsid w:val="00073335"/>
    <w:rsid w:val="000A1E86"/>
    <w:rsid w:val="000A3687"/>
    <w:rsid w:val="000B4419"/>
    <w:rsid w:val="000B58A5"/>
    <w:rsid w:val="000B7F2A"/>
    <w:rsid w:val="000C40B1"/>
    <w:rsid w:val="000C4E0B"/>
    <w:rsid w:val="000D7D21"/>
    <w:rsid w:val="000F1FBA"/>
    <w:rsid w:val="001219F8"/>
    <w:rsid w:val="00177531"/>
    <w:rsid w:val="00181BB3"/>
    <w:rsid w:val="001902FD"/>
    <w:rsid w:val="001A2486"/>
    <w:rsid w:val="001B2497"/>
    <w:rsid w:val="001C49C7"/>
    <w:rsid w:val="001E5963"/>
    <w:rsid w:val="002030E5"/>
    <w:rsid w:val="00224D29"/>
    <w:rsid w:val="00235888"/>
    <w:rsid w:val="002447BC"/>
    <w:rsid w:val="00245023"/>
    <w:rsid w:val="00245DFF"/>
    <w:rsid w:val="00246EE4"/>
    <w:rsid w:val="00254368"/>
    <w:rsid w:val="0026405B"/>
    <w:rsid w:val="00265B92"/>
    <w:rsid w:val="0027434C"/>
    <w:rsid w:val="002808BA"/>
    <w:rsid w:val="00285DD7"/>
    <w:rsid w:val="002A652A"/>
    <w:rsid w:val="002C78C6"/>
    <w:rsid w:val="002D3907"/>
    <w:rsid w:val="00305F52"/>
    <w:rsid w:val="003135A3"/>
    <w:rsid w:val="00321E3F"/>
    <w:rsid w:val="00332AE8"/>
    <w:rsid w:val="0033330B"/>
    <w:rsid w:val="003438A6"/>
    <w:rsid w:val="00354D2F"/>
    <w:rsid w:val="00355767"/>
    <w:rsid w:val="00355FDB"/>
    <w:rsid w:val="00362315"/>
    <w:rsid w:val="00375CE6"/>
    <w:rsid w:val="00383D7A"/>
    <w:rsid w:val="0038682C"/>
    <w:rsid w:val="003874BC"/>
    <w:rsid w:val="00393952"/>
    <w:rsid w:val="003A335E"/>
    <w:rsid w:val="003B06C0"/>
    <w:rsid w:val="003C6D1E"/>
    <w:rsid w:val="00433C7C"/>
    <w:rsid w:val="004356B9"/>
    <w:rsid w:val="00454FD9"/>
    <w:rsid w:val="00496F28"/>
    <w:rsid w:val="004A12ED"/>
    <w:rsid w:val="004A4470"/>
    <w:rsid w:val="004B0B17"/>
    <w:rsid w:val="004C0C01"/>
    <w:rsid w:val="004C7782"/>
    <w:rsid w:val="004D6360"/>
    <w:rsid w:val="004F23EE"/>
    <w:rsid w:val="005206CC"/>
    <w:rsid w:val="005219FF"/>
    <w:rsid w:val="0052432E"/>
    <w:rsid w:val="00544119"/>
    <w:rsid w:val="00554C9A"/>
    <w:rsid w:val="00561C05"/>
    <w:rsid w:val="00561E43"/>
    <w:rsid w:val="00583C0D"/>
    <w:rsid w:val="00597B05"/>
    <w:rsid w:val="005B56C8"/>
    <w:rsid w:val="005C0F41"/>
    <w:rsid w:val="005E20AE"/>
    <w:rsid w:val="005F0920"/>
    <w:rsid w:val="005F1BCB"/>
    <w:rsid w:val="005F29E8"/>
    <w:rsid w:val="006277CF"/>
    <w:rsid w:val="006421C8"/>
    <w:rsid w:val="00646036"/>
    <w:rsid w:val="00666337"/>
    <w:rsid w:val="00667986"/>
    <w:rsid w:val="00672B06"/>
    <w:rsid w:val="00676D0D"/>
    <w:rsid w:val="00683951"/>
    <w:rsid w:val="006845F7"/>
    <w:rsid w:val="00687B34"/>
    <w:rsid w:val="00691F28"/>
    <w:rsid w:val="00694645"/>
    <w:rsid w:val="006969E5"/>
    <w:rsid w:val="006B6DC4"/>
    <w:rsid w:val="006C4A57"/>
    <w:rsid w:val="006F2F5F"/>
    <w:rsid w:val="006F4A73"/>
    <w:rsid w:val="006F6EFD"/>
    <w:rsid w:val="007032F5"/>
    <w:rsid w:val="00734101"/>
    <w:rsid w:val="0074588C"/>
    <w:rsid w:val="00760F46"/>
    <w:rsid w:val="00762756"/>
    <w:rsid w:val="00776F6B"/>
    <w:rsid w:val="0079153E"/>
    <w:rsid w:val="007921D5"/>
    <w:rsid w:val="007A0869"/>
    <w:rsid w:val="007A0DD9"/>
    <w:rsid w:val="007D1085"/>
    <w:rsid w:val="008002AA"/>
    <w:rsid w:val="008176C0"/>
    <w:rsid w:val="00817AAF"/>
    <w:rsid w:val="00821FE3"/>
    <w:rsid w:val="0082519E"/>
    <w:rsid w:val="00834266"/>
    <w:rsid w:val="0086248A"/>
    <w:rsid w:val="00862BF1"/>
    <w:rsid w:val="00865299"/>
    <w:rsid w:val="00866FD7"/>
    <w:rsid w:val="0087018D"/>
    <w:rsid w:val="00876FF3"/>
    <w:rsid w:val="00890AC9"/>
    <w:rsid w:val="00895848"/>
    <w:rsid w:val="008A2597"/>
    <w:rsid w:val="008A71A7"/>
    <w:rsid w:val="008C6DEA"/>
    <w:rsid w:val="008E10B3"/>
    <w:rsid w:val="008F3BCA"/>
    <w:rsid w:val="008F565C"/>
    <w:rsid w:val="008F671F"/>
    <w:rsid w:val="008F765B"/>
    <w:rsid w:val="00960AEA"/>
    <w:rsid w:val="00964E96"/>
    <w:rsid w:val="00966D75"/>
    <w:rsid w:val="00967A5F"/>
    <w:rsid w:val="00976B6E"/>
    <w:rsid w:val="00996294"/>
    <w:rsid w:val="009B6CE3"/>
    <w:rsid w:val="009C3129"/>
    <w:rsid w:val="009C68B8"/>
    <w:rsid w:val="009D1434"/>
    <w:rsid w:val="009E5312"/>
    <w:rsid w:val="00A05B83"/>
    <w:rsid w:val="00A37163"/>
    <w:rsid w:val="00A410D2"/>
    <w:rsid w:val="00A56F6A"/>
    <w:rsid w:val="00A646D9"/>
    <w:rsid w:val="00A863C1"/>
    <w:rsid w:val="00A90895"/>
    <w:rsid w:val="00AB0DDE"/>
    <w:rsid w:val="00AD7233"/>
    <w:rsid w:val="00B02DBB"/>
    <w:rsid w:val="00B06FE9"/>
    <w:rsid w:val="00B11B7A"/>
    <w:rsid w:val="00B125CE"/>
    <w:rsid w:val="00B13D0D"/>
    <w:rsid w:val="00B15D68"/>
    <w:rsid w:val="00B23397"/>
    <w:rsid w:val="00B277D3"/>
    <w:rsid w:val="00B34F34"/>
    <w:rsid w:val="00B44BFB"/>
    <w:rsid w:val="00B505B4"/>
    <w:rsid w:val="00B631F4"/>
    <w:rsid w:val="00B704F1"/>
    <w:rsid w:val="00B8264A"/>
    <w:rsid w:val="00B8367D"/>
    <w:rsid w:val="00BA2F4C"/>
    <w:rsid w:val="00BB4E0D"/>
    <w:rsid w:val="00BE44B5"/>
    <w:rsid w:val="00BE722D"/>
    <w:rsid w:val="00BF6BBD"/>
    <w:rsid w:val="00C07365"/>
    <w:rsid w:val="00C108F2"/>
    <w:rsid w:val="00C146DF"/>
    <w:rsid w:val="00C30EEA"/>
    <w:rsid w:val="00C55C32"/>
    <w:rsid w:val="00C7699D"/>
    <w:rsid w:val="00C81178"/>
    <w:rsid w:val="00C922E4"/>
    <w:rsid w:val="00C964A7"/>
    <w:rsid w:val="00CA789A"/>
    <w:rsid w:val="00CB0955"/>
    <w:rsid w:val="00CF13BB"/>
    <w:rsid w:val="00D057AB"/>
    <w:rsid w:val="00D127CA"/>
    <w:rsid w:val="00D157C2"/>
    <w:rsid w:val="00D24CDC"/>
    <w:rsid w:val="00D33F46"/>
    <w:rsid w:val="00D5640C"/>
    <w:rsid w:val="00D66009"/>
    <w:rsid w:val="00D76F85"/>
    <w:rsid w:val="00D82C93"/>
    <w:rsid w:val="00D94F1B"/>
    <w:rsid w:val="00D95B50"/>
    <w:rsid w:val="00DA61F1"/>
    <w:rsid w:val="00DE1446"/>
    <w:rsid w:val="00E02F35"/>
    <w:rsid w:val="00E369AB"/>
    <w:rsid w:val="00E37CB2"/>
    <w:rsid w:val="00E50109"/>
    <w:rsid w:val="00E50A92"/>
    <w:rsid w:val="00E5732A"/>
    <w:rsid w:val="00E70176"/>
    <w:rsid w:val="00E70B65"/>
    <w:rsid w:val="00E7209B"/>
    <w:rsid w:val="00E7465E"/>
    <w:rsid w:val="00EB45B6"/>
    <w:rsid w:val="00EC2223"/>
    <w:rsid w:val="00EC32FF"/>
    <w:rsid w:val="00EC635B"/>
    <w:rsid w:val="00EF3194"/>
    <w:rsid w:val="00F00F91"/>
    <w:rsid w:val="00F17076"/>
    <w:rsid w:val="00F22326"/>
    <w:rsid w:val="00F24F6C"/>
    <w:rsid w:val="00F27768"/>
    <w:rsid w:val="00F279E3"/>
    <w:rsid w:val="00F33CE6"/>
    <w:rsid w:val="00F37D35"/>
    <w:rsid w:val="00F52CB8"/>
    <w:rsid w:val="00F67D6A"/>
    <w:rsid w:val="00F70626"/>
    <w:rsid w:val="00F91FE8"/>
    <w:rsid w:val="00FA3866"/>
    <w:rsid w:val="00FA4E47"/>
    <w:rsid w:val="00FB04B2"/>
    <w:rsid w:val="00FB1425"/>
    <w:rsid w:val="00FC3D19"/>
    <w:rsid w:val="00FD62D9"/>
    <w:rsid w:val="00FE10F8"/>
    <w:rsid w:val="00FE3EA7"/>
    <w:rsid w:val="00FF228B"/>
    <w:rsid w:val="00FF4579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CFF36"/>
  <w15:chartTrackingRefBased/>
  <w15:docId w15:val="{55CE3E6B-DBBF-4AAC-8C00-BFBE38C0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633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5A3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3135A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895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848"/>
  </w:style>
  <w:style w:type="paragraph" w:styleId="a6">
    <w:name w:val="footer"/>
    <w:basedOn w:val="a"/>
    <w:link w:val="a7"/>
    <w:uiPriority w:val="99"/>
    <w:unhideWhenUsed/>
    <w:rsid w:val="00895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848"/>
  </w:style>
  <w:style w:type="paragraph" w:styleId="a8">
    <w:name w:val="List Paragraph"/>
    <w:basedOn w:val="a"/>
    <w:uiPriority w:val="34"/>
    <w:qFormat/>
    <w:rsid w:val="00FB04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6337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36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69A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1C4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61C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A628-87BC-40D8-8021-2DF411C6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guchi daishi</dc:creator>
  <cp:keywords/>
  <dc:description/>
  <cp:lastModifiedBy>山本裕巳</cp:lastModifiedBy>
  <cp:revision>7</cp:revision>
  <cp:lastPrinted>2022-06-24T10:25:00Z</cp:lastPrinted>
  <dcterms:created xsi:type="dcterms:W3CDTF">2022-06-24T10:22:00Z</dcterms:created>
  <dcterms:modified xsi:type="dcterms:W3CDTF">2022-06-27T04:33:00Z</dcterms:modified>
</cp:coreProperties>
</file>